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AB1275">
      <w:pPr>
        <w:tabs>
          <w:tab w:val="left" w:pos="2268"/>
        </w:tabs>
        <w:rPr>
          <w:b/>
          <w:sz w:val="24"/>
        </w:rPr>
      </w:pPr>
    </w:p>
    <w:p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7C42EC">
        <w:rPr>
          <w:rFonts w:hint="eastAsia"/>
          <w:b/>
          <w:sz w:val="24"/>
        </w:rPr>
        <w:t>大阪</w:t>
      </w:r>
      <w:r w:rsidR="00414947" w:rsidRPr="007C42EC">
        <w:rPr>
          <w:rFonts w:hint="eastAsia"/>
          <w:b/>
          <w:sz w:val="24"/>
        </w:rPr>
        <w:t>公立</w:t>
      </w:r>
      <w:r w:rsidRPr="007C42EC">
        <w:rPr>
          <w:rFonts w:hint="eastAsia"/>
          <w:b/>
          <w:sz w:val="24"/>
        </w:rPr>
        <w:t>大学大学院</w:t>
      </w:r>
      <w:r w:rsidR="004953BA" w:rsidRPr="007C42EC">
        <w:rPr>
          <w:rFonts w:hint="eastAsia"/>
          <w:b/>
          <w:sz w:val="24"/>
        </w:rPr>
        <w:t>農</w:t>
      </w:r>
      <w:r w:rsidR="007737CD" w:rsidRPr="007C42EC">
        <w:rPr>
          <w:rFonts w:hint="eastAsia"/>
          <w:b/>
          <w:sz w:val="24"/>
        </w:rPr>
        <w:t>学研</w:t>
      </w:r>
      <w:r w:rsidR="007737CD" w:rsidRPr="005A1FE3">
        <w:rPr>
          <w:rFonts w:hint="eastAsia"/>
          <w:b/>
          <w:sz w:val="24"/>
        </w:rPr>
        <w:t>究科</w:t>
      </w:r>
    </w:p>
    <w:p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 xml:space="preserve">期課程　</w:t>
      </w:r>
      <w:r w:rsidR="00853A3E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A85729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A85729" w:rsidP="00A85729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5729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A85729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729" w:rsidRPr="0094434B" w:rsidRDefault="00A85729" w:rsidP="00A85729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94434B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4434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94434B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94434B">
              <w:rPr>
                <w:rFonts w:asciiTheme="minorHAnsi" w:hAnsiTheme="minorHAnsi"/>
                <w:sz w:val="20"/>
                <w:szCs w:val="20"/>
              </w:rPr>
              <w:t>202</w:t>
            </w:r>
            <w:r w:rsidR="00AB1275" w:rsidRPr="0094434B">
              <w:rPr>
                <w:rFonts w:asciiTheme="minorHAnsi" w:hAnsiTheme="minorHAnsi"/>
                <w:sz w:val="20"/>
                <w:szCs w:val="20"/>
              </w:rPr>
              <w:t>3</w:t>
            </w:r>
            <w:r w:rsidR="00A17396" w:rsidRPr="0094434B">
              <w:rPr>
                <w:rFonts w:asciiTheme="minorHAnsi" w:hAnsiTheme="minorHAnsi"/>
                <w:sz w:val="20"/>
                <w:szCs w:val="20"/>
              </w:rPr>
              <w:t>年度秋</w:t>
            </w:r>
            <w:r w:rsidRPr="0094434B">
              <w:rPr>
                <w:rFonts w:asciiTheme="minorHAnsi" w:hAnsiTheme="minorHAnsi"/>
                <w:sz w:val="20"/>
                <w:szCs w:val="20"/>
              </w:rPr>
              <w:t>入学</w:t>
            </w:r>
          </w:p>
          <w:p w:rsidR="004B0CEC" w:rsidRPr="009A3CFA" w:rsidRDefault="00A85729" w:rsidP="00A85729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94434B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94434B">
              <w:rPr>
                <w:rFonts w:asciiTheme="minorHAnsi" w:hAnsiTheme="minorHAnsi"/>
                <w:sz w:val="20"/>
                <w:szCs w:val="20"/>
              </w:rPr>
              <w:t>.</w:t>
            </w:r>
            <w:r w:rsidRPr="0094434B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AB1275" w:rsidRPr="0094434B">
              <w:rPr>
                <w:rFonts w:asciiTheme="minorHAnsi" w:hAnsiTheme="minorHAnsi"/>
                <w:sz w:val="20"/>
                <w:szCs w:val="20"/>
              </w:rPr>
              <w:t>2024</w:t>
            </w:r>
            <w:r w:rsidRPr="0094434B">
              <w:rPr>
                <w:rFonts w:asciiTheme="minorHAnsi" w:hAnsiTheme="minorHAnsi"/>
                <w:sz w:val="20"/>
                <w:szCs w:val="20"/>
              </w:rPr>
              <w:t>年</w:t>
            </w:r>
            <w:r w:rsidR="00A17396" w:rsidRPr="0094434B">
              <w:rPr>
                <w:rFonts w:asciiTheme="minorHAnsi" w:hAnsiTheme="minorHAnsi"/>
                <w:sz w:val="20"/>
                <w:szCs w:val="20"/>
              </w:rPr>
              <w:t>度春</w:t>
            </w:r>
            <w:r w:rsidRPr="0094434B"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D7209F" w:rsidP="00A8572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1432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9C45E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1pt;margin-top:-24.7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rsK7vd8AAAAKAQAADwAAAGRycy9kb3du&#10;cmV2LnhtbEyPTU+EMBCG7yb+h2ZMvJjdstV1ESkb40c8mkUTr4WOQKRTpGXBf+940uNknrzv8+b7&#10;xfXiiGPoPGnYrBMQSLW3HTUa3l6fVimIEA1Z03tCDd8YYF+cnuQms36mAx7L2AgOoZAZDW2MQyZl&#10;qFt0Jqz9gMS/Dz86E/kcG2lHM3O466VKkmvpTEfc0JoB71usP8vJaXh4CW6uJ3VBlZlT//xFj4fy&#10;Xevzs+XuFkTEJf7B8KvP6lCwU+UnskH0GlLFU6KG1dXNFgQDaqs2IComd7tLkEUu/08ofg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uwru9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9C45E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729" w:rsidRPr="00EE16AD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85729" w:rsidRPr="00A85729" w:rsidRDefault="00A85729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85729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A85729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729" w:rsidRPr="00EE16AD" w:rsidRDefault="00A85729" w:rsidP="00A8572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A85729" w:rsidRDefault="00A85729" w:rsidP="00AB127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85729" w:rsidRPr="00EE16AD" w:rsidRDefault="00A85729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85729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A85729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A85729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B127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A8572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14E7F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414E7F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9C45E7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E5438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E5438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A8572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D7209F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D7209F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A8572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A8572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A85729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A85729">
        <w:trPr>
          <w:trHeight w:val="1191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A8572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A85729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trHeight w:val="181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3410F2"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="00E061BB"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="001C7B11"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 w:rsidR="00E061BB"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E061BB"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研究科博士前期（修士）課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30B8B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専攻</w:t>
            </w:r>
          </w:p>
          <w:p w:rsidR="004B0CEC" w:rsidRPr="00EE16AD" w:rsidRDefault="004B0CEC" w:rsidP="00A85729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A8572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A8572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A8572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A8572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A8572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A85729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A8572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A85729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A85729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9C45E7" w:rsidP="00A857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  <w:tr w:rsidR="004B0CEC" w:rsidRPr="00EE16AD" w:rsidTr="00A85729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A85729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A85729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E10A2A" w:rsidRPr="00414E7F" w:rsidRDefault="00414E7F" w:rsidP="00414E7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14E7F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28578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7C42EC" w:rsidRDefault="00C1455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7C42EC" w:rsidRDefault="007C42EC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7C42EC" w:rsidRPr="007C42EC" w:rsidTr="00C65388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7C42E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7C42EC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7C42EC" w:rsidRPr="007C42EC" w:rsidTr="00C65388">
        <w:trPr>
          <w:cantSplit/>
          <w:trHeight w:hRule="exact" w:val="825"/>
        </w:trPr>
        <w:tc>
          <w:tcPr>
            <w:tcW w:w="1233" w:type="dxa"/>
            <w:vAlign w:val="center"/>
          </w:tcPr>
          <w:p w:rsidR="007C42EC" w:rsidRPr="007C42EC" w:rsidRDefault="009C45E7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7C42EC" w:rsidRPr="007C42EC" w:rsidRDefault="007C42EC" w:rsidP="007C42EC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D9" w:rsidRDefault="005321D9" w:rsidP="004B5C9C">
      <w:r>
        <w:separator/>
      </w:r>
    </w:p>
  </w:endnote>
  <w:endnote w:type="continuationSeparator" w:id="0">
    <w:p w:rsidR="005321D9" w:rsidRDefault="005321D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D9" w:rsidRDefault="005321D9" w:rsidP="004B5C9C">
      <w:r>
        <w:separator/>
      </w:r>
    </w:p>
  </w:footnote>
  <w:footnote w:type="continuationSeparator" w:id="0">
    <w:p w:rsidR="005321D9" w:rsidRDefault="005321D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0085"/>
    <w:rsid w:val="001939CA"/>
    <w:rsid w:val="001940AB"/>
    <w:rsid w:val="00197C4B"/>
    <w:rsid w:val="001B7672"/>
    <w:rsid w:val="001C7B11"/>
    <w:rsid w:val="001F3F9C"/>
    <w:rsid w:val="001F5C8E"/>
    <w:rsid w:val="001F655D"/>
    <w:rsid w:val="0021037B"/>
    <w:rsid w:val="002259AA"/>
    <w:rsid w:val="00235A8D"/>
    <w:rsid w:val="00254FE7"/>
    <w:rsid w:val="00277053"/>
    <w:rsid w:val="00285780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358D"/>
    <w:rsid w:val="00386142"/>
    <w:rsid w:val="003900B4"/>
    <w:rsid w:val="003A57D9"/>
    <w:rsid w:val="00402F55"/>
    <w:rsid w:val="0041154A"/>
    <w:rsid w:val="004146A0"/>
    <w:rsid w:val="00414947"/>
    <w:rsid w:val="00414E7F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3BA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21D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363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0F66"/>
    <w:rsid w:val="0073269E"/>
    <w:rsid w:val="00735709"/>
    <w:rsid w:val="00746615"/>
    <w:rsid w:val="00763B2C"/>
    <w:rsid w:val="00765B15"/>
    <w:rsid w:val="00770DD4"/>
    <w:rsid w:val="007737CD"/>
    <w:rsid w:val="00776166"/>
    <w:rsid w:val="00782B1F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42EC"/>
    <w:rsid w:val="007C72B3"/>
    <w:rsid w:val="007D3E05"/>
    <w:rsid w:val="007D4785"/>
    <w:rsid w:val="007E255C"/>
    <w:rsid w:val="007E42FA"/>
    <w:rsid w:val="007E6D9D"/>
    <w:rsid w:val="00810191"/>
    <w:rsid w:val="0081756C"/>
    <w:rsid w:val="00820383"/>
    <w:rsid w:val="0082392C"/>
    <w:rsid w:val="00825835"/>
    <w:rsid w:val="00827CD0"/>
    <w:rsid w:val="00831AC4"/>
    <w:rsid w:val="00834F9B"/>
    <w:rsid w:val="00835916"/>
    <w:rsid w:val="008413A2"/>
    <w:rsid w:val="00853A3E"/>
    <w:rsid w:val="00892375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55E8"/>
    <w:rsid w:val="0091185D"/>
    <w:rsid w:val="00915F62"/>
    <w:rsid w:val="00930E3B"/>
    <w:rsid w:val="00937720"/>
    <w:rsid w:val="0094038E"/>
    <w:rsid w:val="009406AE"/>
    <w:rsid w:val="0094434B"/>
    <w:rsid w:val="00944966"/>
    <w:rsid w:val="009627F2"/>
    <w:rsid w:val="00962A0E"/>
    <w:rsid w:val="00987008"/>
    <w:rsid w:val="009A14E9"/>
    <w:rsid w:val="009B26F8"/>
    <w:rsid w:val="009B2F8C"/>
    <w:rsid w:val="009C037A"/>
    <w:rsid w:val="009C45E7"/>
    <w:rsid w:val="009E3715"/>
    <w:rsid w:val="009E3A23"/>
    <w:rsid w:val="00A0663D"/>
    <w:rsid w:val="00A14587"/>
    <w:rsid w:val="00A17396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85729"/>
    <w:rsid w:val="00AB1275"/>
    <w:rsid w:val="00AB2631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308BA"/>
    <w:rsid w:val="00D310F0"/>
    <w:rsid w:val="00D5564A"/>
    <w:rsid w:val="00D65715"/>
    <w:rsid w:val="00D65885"/>
    <w:rsid w:val="00D66132"/>
    <w:rsid w:val="00D7209F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061BB"/>
    <w:rsid w:val="00E10A2A"/>
    <w:rsid w:val="00E1363B"/>
    <w:rsid w:val="00E210E5"/>
    <w:rsid w:val="00E2173D"/>
    <w:rsid w:val="00E30B8B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4385-8C6A-475D-9FA3-41E4243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（社会人特別選抜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社会人特別選抜）</dc:title>
  <dc:creator>大阪公立大学</dc:creator>
  <cp:revision>3</cp:revision>
  <cp:lastPrinted>2022-04-19T05:30:00Z</cp:lastPrinted>
  <dcterms:created xsi:type="dcterms:W3CDTF">2023-09-28T06:48:00Z</dcterms:created>
  <dcterms:modified xsi:type="dcterms:W3CDTF">2023-09-28T06:49:00Z</dcterms:modified>
</cp:coreProperties>
</file>